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039F4686" w14:textId="6B3A0184" w:rsidR="00221EC5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  <w:r w:rsidR="00B42305" w:rsidRPr="00B42305">
        <w:rPr>
          <w:sz w:val="24"/>
        </w:rPr>
        <w:t>NAB220108</w:t>
      </w:r>
    </w:p>
    <w:p w14:paraId="18592836" w14:textId="77777777" w:rsidR="00B42305" w:rsidRDefault="00B42305" w:rsidP="00327E47">
      <w:pPr>
        <w:jc w:val="both"/>
        <w:rPr>
          <w:sz w:val="24"/>
        </w:rPr>
      </w:pPr>
    </w:p>
    <w:p w14:paraId="01634FCA" w14:textId="5CB00501" w:rsidR="00221EC5" w:rsidRDefault="00221EC5" w:rsidP="00221EC5">
      <w:pPr>
        <w:jc w:val="both"/>
        <w:rPr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  <w:r w:rsidR="0073502A">
        <w:rPr>
          <w:sz w:val="24"/>
        </w:rPr>
        <w:t>1830120010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55CDB860" w:rsidR="00221EC5" w:rsidRP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73502A">
        <w:rPr>
          <w:sz w:val="24"/>
        </w:rPr>
        <w:t>21.2.2022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7CB3"/>
    <w:rsid w:val="0073502A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E3E1F"/>
    <w:rsid w:val="00B42305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72315-6E25-4414-9416-A36EA168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6</TotalTime>
  <Pages>2</Pages>
  <Words>3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3</cp:revision>
  <cp:lastPrinted>2021-10-19T13:28:00Z</cp:lastPrinted>
  <dcterms:created xsi:type="dcterms:W3CDTF">2021-11-01T12:10:00Z</dcterms:created>
  <dcterms:modified xsi:type="dcterms:W3CDTF">2022-02-21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